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78" w:rsidRDefault="00B12678" w:rsidP="00A11611"/>
    <w:p w:rsidR="00B12678" w:rsidRPr="00B12678" w:rsidRDefault="00B12678" w:rsidP="00B12678">
      <w:pPr>
        <w:tabs>
          <w:tab w:val="left" w:pos="3420"/>
          <w:tab w:val="left" w:pos="6300"/>
          <w:tab w:val="left" w:pos="9540"/>
          <w:tab w:val="left" w:pos="9900"/>
        </w:tabs>
        <w:jc w:val="center"/>
        <w:rPr>
          <w:b/>
          <w:i/>
          <w:sz w:val="32"/>
          <w:szCs w:val="32"/>
        </w:rPr>
      </w:pPr>
      <w:r w:rsidRPr="00B12678">
        <w:rPr>
          <w:b/>
          <w:i/>
          <w:sz w:val="32"/>
          <w:szCs w:val="32"/>
        </w:rPr>
        <w:t xml:space="preserve">Förteckning över </w:t>
      </w:r>
      <w:r w:rsidR="00D67B65">
        <w:rPr>
          <w:b/>
          <w:i/>
          <w:sz w:val="32"/>
          <w:szCs w:val="32"/>
        </w:rPr>
        <w:t>rostskyddsmålningsarbeten (typ RT</w:t>
      </w:r>
      <w:r w:rsidRPr="00B12678">
        <w:rPr>
          <w:b/>
          <w:i/>
          <w:sz w:val="32"/>
          <w:szCs w:val="32"/>
        </w:rPr>
        <w:t>)</w:t>
      </w:r>
    </w:p>
    <w:p w:rsidR="00A11611" w:rsidRPr="00B12678" w:rsidRDefault="00B12678" w:rsidP="00B12678">
      <w:pPr>
        <w:jc w:val="center"/>
        <w:rPr>
          <w:sz w:val="28"/>
          <w:szCs w:val="28"/>
        </w:rPr>
      </w:pPr>
      <w:r w:rsidRPr="00B12678">
        <w:rPr>
          <w:i/>
          <w:sz w:val="28"/>
          <w:szCs w:val="28"/>
        </w:rPr>
        <w:t xml:space="preserve">Rapportera </w:t>
      </w:r>
      <w:r w:rsidR="005A48C4">
        <w:rPr>
          <w:i/>
          <w:sz w:val="28"/>
          <w:szCs w:val="28"/>
        </w:rPr>
        <w:t>senaste årets arbeten som u</w:t>
      </w:r>
      <w:r w:rsidR="00D67B65">
        <w:rPr>
          <w:i/>
          <w:sz w:val="28"/>
          <w:szCs w:val="28"/>
        </w:rPr>
        <w:t>tförts för korrosivitetsklass C4</w:t>
      </w:r>
      <w:bookmarkStart w:id="0" w:name="_GoBack"/>
      <w:bookmarkEnd w:id="0"/>
      <w:r w:rsidR="005A48C4">
        <w:rPr>
          <w:i/>
          <w:sz w:val="28"/>
          <w:szCs w:val="28"/>
        </w:rPr>
        <w:t xml:space="preserve"> eller högre och/eller i miljöklasserna Im1 – Im 3. Riktvärde för minsta omfattning per arbete </w:t>
      </w:r>
      <w:r w:rsidRPr="00B12678">
        <w:rPr>
          <w:i/>
          <w:sz w:val="28"/>
          <w:szCs w:val="28"/>
        </w:rPr>
        <w:t xml:space="preserve">50 000 kr exkl. moms. </w:t>
      </w:r>
      <w:r>
        <w:rPr>
          <w:i/>
          <w:sz w:val="28"/>
          <w:szCs w:val="28"/>
        </w:rPr>
        <w:t>(</w:t>
      </w:r>
      <w:r w:rsidRPr="00B12678">
        <w:rPr>
          <w:i/>
          <w:sz w:val="28"/>
          <w:szCs w:val="28"/>
        </w:rPr>
        <w:t>Max 10 arbeten)</w:t>
      </w:r>
    </w:p>
    <w:p w:rsidR="00D92963" w:rsidRPr="00D92963" w:rsidRDefault="00D92963" w:rsidP="00B12678">
      <w:pPr>
        <w:tabs>
          <w:tab w:val="left" w:pos="3420"/>
          <w:tab w:val="left" w:pos="6300"/>
          <w:tab w:val="left" w:pos="9540"/>
          <w:tab w:val="left" w:pos="9900"/>
        </w:tabs>
        <w:rPr>
          <w:b/>
          <w:i/>
          <w:sz w:val="32"/>
          <w:szCs w:val="32"/>
        </w:rPr>
      </w:pPr>
    </w:p>
    <w:tbl>
      <w:tblPr>
        <w:tblpPr w:leftFromText="141" w:rightFromText="141" w:vertAnchor="page" w:horzAnchor="page" w:tblpX="1570" w:tblpY="3218"/>
        <w:tblW w:w="14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464"/>
        <w:gridCol w:w="2464"/>
        <w:gridCol w:w="2464"/>
        <w:gridCol w:w="2465"/>
        <w:gridCol w:w="2465"/>
      </w:tblGrid>
      <w:tr w:rsidR="00D92963" w:rsidTr="00D92963">
        <w:trPr>
          <w:trHeight w:val="1218"/>
        </w:trPr>
        <w:tc>
          <w:tcPr>
            <w:tcW w:w="2169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Objekt</w:t>
            </w:r>
          </w:p>
          <w:p w:rsidR="00D92963" w:rsidRDefault="00D92963" w:rsidP="00D92963">
            <w:pPr>
              <w:jc w:val="center"/>
            </w:pPr>
            <w:r>
              <w:t>(namn &amp; ort)</w:t>
            </w:r>
          </w:p>
        </w:tc>
        <w:tc>
          <w:tcPr>
            <w:tcW w:w="2464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Beställare</w:t>
            </w:r>
          </w:p>
        </w:tc>
        <w:tc>
          <w:tcPr>
            <w:tcW w:w="2464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Kontakt</w:t>
            </w:r>
          </w:p>
          <w:p w:rsidR="00D92963" w:rsidRDefault="00D92963" w:rsidP="00D92963">
            <w:pPr>
              <w:jc w:val="center"/>
            </w:pPr>
            <w:r>
              <w:t>(namn &amp; telefon)</w:t>
            </w:r>
          </w:p>
        </w:tc>
        <w:tc>
          <w:tcPr>
            <w:tcW w:w="2464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Omfattning och beskrivning av objekt.</w:t>
            </w:r>
          </w:p>
          <w:p w:rsidR="00D92963" w:rsidRDefault="00D92963" w:rsidP="00D92963">
            <w:pPr>
              <w:jc w:val="center"/>
            </w:pPr>
            <w:r>
              <w:t>(m</w:t>
            </w:r>
            <w:r w:rsidRPr="00365031">
              <w:rPr>
                <w:vertAlign w:val="superscript"/>
              </w:rPr>
              <w:t>2</w:t>
            </w:r>
            <w:r>
              <w:t xml:space="preserve"> målad yta)</w:t>
            </w:r>
          </w:p>
        </w:tc>
        <w:tc>
          <w:tcPr>
            <w:tcW w:w="2465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Start och slutdatum</w:t>
            </w:r>
          </w:p>
          <w:p w:rsidR="00D92963" w:rsidRDefault="00D92963" w:rsidP="00D92963">
            <w:pPr>
              <w:jc w:val="center"/>
            </w:pPr>
            <w:r>
              <w:t>(Slutdatum är dag för besiktning)</w:t>
            </w:r>
          </w:p>
        </w:tc>
        <w:tc>
          <w:tcPr>
            <w:tcW w:w="2465" w:type="dxa"/>
            <w:shd w:val="clear" w:color="auto" w:fill="auto"/>
          </w:tcPr>
          <w:p w:rsidR="00D92963" w:rsidRPr="00D92963" w:rsidRDefault="00D92963" w:rsidP="00D92963">
            <w:pPr>
              <w:jc w:val="center"/>
              <w:rPr>
                <w:b/>
              </w:rPr>
            </w:pPr>
            <w:r w:rsidRPr="00D92963">
              <w:rPr>
                <w:b/>
              </w:rPr>
              <w:t>Reklamation under slutbesiktning eller under garantitid</w:t>
            </w:r>
          </w:p>
          <w:p w:rsidR="00D92963" w:rsidRDefault="00D92963" w:rsidP="00D92963">
            <w:pPr>
              <w:jc w:val="center"/>
            </w:pPr>
            <w:r>
              <w:t>(Ja/Nej)</w:t>
            </w:r>
          </w:p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1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2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3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  <w:tr w:rsidR="00D92963" w:rsidTr="001672AA">
        <w:trPr>
          <w:trHeight w:val="1304"/>
        </w:trPr>
        <w:tc>
          <w:tcPr>
            <w:tcW w:w="2169" w:type="dxa"/>
            <w:shd w:val="clear" w:color="auto" w:fill="auto"/>
          </w:tcPr>
          <w:p w:rsidR="00D92963" w:rsidRDefault="00D92963" w:rsidP="00D92963"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4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  <w:tc>
          <w:tcPr>
            <w:tcW w:w="2465" w:type="dxa"/>
            <w:shd w:val="clear" w:color="auto" w:fill="auto"/>
          </w:tcPr>
          <w:p w:rsidR="00D92963" w:rsidRDefault="00D92963" w:rsidP="00D92963"/>
        </w:tc>
      </w:tr>
    </w:tbl>
    <w:p w:rsidR="00D92963" w:rsidRDefault="00D92963" w:rsidP="00B12678">
      <w:pPr>
        <w:rPr>
          <w:i/>
          <w:sz w:val="28"/>
          <w:szCs w:val="28"/>
        </w:rPr>
      </w:pPr>
    </w:p>
    <w:p w:rsidR="00D92963" w:rsidRDefault="00D92963" w:rsidP="00D92963">
      <w:pPr>
        <w:rPr>
          <w:i/>
          <w:sz w:val="28"/>
          <w:szCs w:val="28"/>
        </w:rPr>
      </w:pPr>
    </w:p>
    <w:tbl>
      <w:tblPr>
        <w:tblW w:w="14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2431"/>
        <w:gridCol w:w="2431"/>
        <w:gridCol w:w="2431"/>
        <w:gridCol w:w="2432"/>
        <w:gridCol w:w="2432"/>
      </w:tblGrid>
      <w:tr w:rsidR="001672AA" w:rsidRPr="002E224C" w:rsidTr="001672AA">
        <w:trPr>
          <w:trHeight w:val="1044"/>
        </w:trPr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lastRenderedPageBreak/>
              <w:t>Objekt</w:t>
            </w:r>
          </w:p>
          <w:p w:rsidR="001672AA" w:rsidRDefault="001672AA" w:rsidP="001672AA">
            <w:pPr>
              <w:jc w:val="center"/>
            </w:pPr>
            <w:r>
              <w:t>(namn &amp; ort)</w:t>
            </w:r>
          </w:p>
        </w:tc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Beställare</w:t>
            </w:r>
          </w:p>
        </w:tc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Kontakt</w:t>
            </w:r>
          </w:p>
          <w:p w:rsidR="001672AA" w:rsidRDefault="001672AA" w:rsidP="001672AA">
            <w:pPr>
              <w:jc w:val="center"/>
            </w:pPr>
            <w:r>
              <w:t>(namn &amp; telefon)</w:t>
            </w:r>
          </w:p>
        </w:tc>
        <w:tc>
          <w:tcPr>
            <w:tcW w:w="2431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Omfattning och beskrivning av objekt.</w:t>
            </w:r>
          </w:p>
          <w:p w:rsidR="001672AA" w:rsidRDefault="001672AA" w:rsidP="001672AA">
            <w:pPr>
              <w:jc w:val="center"/>
            </w:pPr>
            <w:r>
              <w:t>(m</w:t>
            </w:r>
            <w:r w:rsidRPr="00365031">
              <w:rPr>
                <w:vertAlign w:val="superscript"/>
              </w:rPr>
              <w:t>2</w:t>
            </w:r>
            <w:r>
              <w:t xml:space="preserve"> målad yta)</w:t>
            </w:r>
          </w:p>
        </w:tc>
        <w:tc>
          <w:tcPr>
            <w:tcW w:w="2432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Start och slutdatum</w:t>
            </w:r>
          </w:p>
          <w:p w:rsidR="001672AA" w:rsidRDefault="001672AA" w:rsidP="001672AA">
            <w:pPr>
              <w:jc w:val="center"/>
            </w:pPr>
            <w:r>
              <w:t>(Slutdatum är dag för besiktning)</w:t>
            </w:r>
          </w:p>
        </w:tc>
        <w:tc>
          <w:tcPr>
            <w:tcW w:w="2432" w:type="dxa"/>
            <w:shd w:val="clear" w:color="auto" w:fill="auto"/>
          </w:tcPr>
          <w:p w:rsidR="001672AA" w:rsidRPr="00D92963" w:rsidRDefault="001672AA" w:rsidP="001672AA">
            <w:pPr>
              <w:jc w:val="center"/>
              <w:rPr>
                <w:b/>
              </w:rPr>
            </w:pPr>
            <w:r w:rsidRPr="00D92963">
              <w:rPr>
                <w:b/>
              </w:rPr>
              <w:t>Reklamation under slutbesiktning eller under garantitid</w:t>
            </w:r>
          </w:p>
          <w:p w:rsidR="001672AA" w:rsidRDefault="001672AA" w:rsidP="001672AA">
            <w:pPr>
              <w:jc w:val="center"/>
            </w:pPr>
            <w:r>
              <w:t>(Ja/Nej)</w:t>
            </w: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289"/>
        </w:trPr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  <w:tr w:rsidR="001672AA" w:rsidRPr="002E224C" w:rsidTr="001672AA">
        <w:trPr>
          <w:trHeight w:val="1105"/>
        </w:trPr>
        <w:tc>
          <w:tcPr>
            <w:tcW w:w="2431" w:type="dxa"/>
            <w:shd w:val="clear" w:color="auto" w:fill="auto"/>
          </w:tcPr>
          <w:p w:rsidR="001672AA" w:rsidRDefault="001672AA" w:rsidP="0016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A48C4" w:rsidRDefault="005A48C4" w:rsidP="001672AA">
            <w:pPr>
              <w:rPr>
                <w:sz w:val="28"/>
                <w:szCs w:val="28"/>
              </w:rPr>
            </w:pPr>
          </w:p>
          <w:p w:rsidR="005A48C4" w:rsidRDefault="005A48C4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shd w:val="clear" w:color="auto" w:fill="auto"/>
          </w:tcPr>
          <w:p w:rsidR="001672AA" w:rsidRPr="002E224C" w:rsidRDefault="001672AA" w:rsidP="001672AA">
            <w:pPr>
              <w:rPr>
                <w:sz w:val="28"/>
                <w:szCs w:val="28"/>
              </w:rPr>
            </w:pPr>
          </w:p>
        </w:tc>
      </w:tr>
    </w:tbl>
    <w:p w:rsidR="00D92963" w:rsidRPr="00D92963" w:rsidRDefault="00D92963" w:rsidP="001672AA">
      <w:pPr>
        <w:rPr>
          <w:sz w:val="28"/>
          <w:szCs w:val="28"/>
        </w:rPr>
      </w:pPr>
    </w:p>
    <w:sectPr w:rsidR="00D92963" w:rsidRPr="00D92963" w:rsidSect="00C87A1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0B" w:rsidRDefault="00794A0B" w:rsidP="00C87A10">
      <w:r>
        <w:separator/>
      </w:r>
    </w:p>
  </w:endnote>
  <w:endnote w:type="continuationSeparator" w:id="0">
    <w:p w:rsidR="00794A0B" w:rsidRDefault="00794A0B" w:rsidP="00C8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0B" w:rsidRDefault="00794A0B" w:rsidP="00C87A10">
      <w:r>
        <w:separator/>
      </w:r>
    </w:p>
  </w:footnote>
  <w:footnote w:type="continuationSeparator" w:id="0">
    <w:p w:rsidR="00794A0B" w:rsidRDefault="00794A0B" w:rsidP="00C8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78" w:rsidRDefault="0006205F" w:rsidP="00A11611">
    <w:pPr>
      <w:pStyle w:val="Sidhuvud"/>
      <w:tabs>
        <w:tab w:val="clear" w:pos="4536"/>
        <w:tab w:val="clear" w:pos="9072"/>
        <w:tab w:val="left" w:pos="1134"/>
        <w:tab w:val="left" w:pos="5216"/>
        <w:tab w:val="left" w:pos="6974"/>
      </w:tabs>
      <w:ind w:left="3912" w:hanging="3912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54330</wp:posOffset>
          </wp:positionV>
          <wp:extent cx="834390" cy="786130"/>
          <wp:effectExtent l="19050" t="0" r="3810" b="0"/>
          <wp:wrapSquare wrapText="bothSides"/>
          <wp:docPr id="3" name="Bild 3" descr="rostskydd-farg-stor-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tskydd-farg-stor-t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678">
      <w:tab/>
      <w:t>Auktorisation för</w:t>
    </w:r>
    <w:r w:rsidR="00B12678">
      <w:tab/>
    </w:r>
    <w:r w:rsidR="00B12678">
      <w:tab/>
    </w:r>
    <w:r w:rsidR="00B12678">
      <w:tab/>
    </w:r>
    <w:r w:rsidR="00B12678">
      <w:tab/>
    </w:r>
    <w:r w:rsidR="00B12678">
      <w:tab/>
      <w:t>Förteckning över rostskyddsmålningsarbeten</w:t>
    </w:r>
  </w:p>
  <w:p w:rsidR="00B12678" w:rsidRDefault="00B12678" w:rsidP="00A11611">
    <w:pPr>
      <w:pStyle w:val="Sidhuvud"/>
      <w:tabs>
        <w:tab w:val="clear" w:pos="4536"/>
        <w:tab w:val="clear" w:pos="9072"/>
        <w:tab w:val="left" w:pos="1134"/>
        <w:tab w:val="left" w:pos="5216"/>
        <w:tab w:val="left" w:pos="6974"/>
      </w:tabs>
    </w:pPr>
    <w:r>
      <w:tab/>
      <w:t>rostskyddsmål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01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A10"/>
    <w:rsid w:val="0006205F"/>
    <w:rsid w:val="000A660D"/>
    <w:rsid w:val="001672AA"/>
    <w:rsid w:val="002E224C"/>
    <w:rsid w:val="00325FE1"/>
    <w:rsid w:val="00361964"/>
    <w:rsid w:val="00365031"/>
    <w:rsid w:val="00413B28"/>
    <w:rsid w:val="00433B8C"/>
    <w:rsid w:val="004453BD"/>
    <w:rsid w:val="005223D9"/>
    <w:rsid w:val="00550809"/>
    <w:rsid w:val="0056327C"/>
    <w:rsid w:val="005A48C4"/>
    <w:rsid w:val="00692F33"/>
    <w:rsid w:val="00734A72"/>
    <w:rsid w:val="00794A0B"/>
    <w:rsid w:val="008F78BF"/>
    <w:rsid w:val="00A019DA"/>
    <w:rsid w:val="00A11611"/>
    <w:rsid w:val="00B12678"/>
    <w:rsid w:val="00B92C07"/>
    <w:rsid w:val="00BB6F47"/>
    <w:rsid w:val="00C87A10"/>
    <w:rsid w:val="00D67B65"/>
    <w:rsid w:val="00D92963"/>
    <w:rsid w:val="00DB7DA3"/>
    <w:rsid w:val="00DF0EDB"/>
    <w:rsid w:val="00E676F1"/>
    <w:rsid w:val="00EB65E2"/>
    <w:rsid w:val="00FB680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41802"/>
  <w15:docId w15:val="{DCF0521B-89FC-4C75-B250-A9FFCE39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A1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87A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C87A1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87A1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87A1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7A10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87A10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C87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B8B6-3CEB-402E-A317-B2332764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ålaremästarn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a</dc:creator>
  <cp:keywords/>
  <dc:description/>
  <cp:lastModifiedBy>Persson Charlotte</cp:lastModifiedBy>
  <cp:revision>8</cp:revision>
  <dcterms:created xsi:type="dcterms:W3CDTF">2014-02-02T23:54:00Z</dcterms:created>
  <dcterms:modified xsi:type="dcterms:W3CDTF">2017-12-29T11:40:00Z</dcterms:modified>
</cp:coreProperties>
</file>